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88" w:rsidRPr="003A0091" w:rsidRDefault="006E1988" w:rsidP="00300C5E">
      <w:pPr>
        <w:spacing w:line="600" w:lineRule="exact"/>
        <w:jc w:val="left"/>
        <w:rPr>
          <w:rFonts w:ascii="方正小标宋简体" w:eastAsia="方正小标宋简体"/>
          <w:sz w:val="36"/>
          <w:szCs w:val="36"/>
        </w:rPr>
      </w:pPr>
      <w:r w:rsidRPr="003A0091">
        <w:rPr>
          <w:rFonts w:ascii="方正小标宋简体" w:eastAsia="方正小标宋简体" w:hint="eastAsia"/>
          <w:sz w:val="36"/>
          <w:szCs w:val="36"/>
        </w:rPr>
        <w:t xml:space="preserve">            </w:t>
      </w:r>
    </w:p>
    <w:p w:rsidR="006E1988" w:rsidRPr="003A0091" w:rsidRDefault="006E1988" w:rsidP="00DA2650">
      <w:pPr>
        <w:spacing w:line="600" w:lineRule="exact"/>
        <w:ind w:firstLineChars="1404" w:firstLine="5054"/>
        <w:rPr>
          <w:rFonts w:ascii="方正小标宋简体" w:eastAsia="方正小标宋简体"/>
          <w:sz w:val="36"/>
        </w:rPr>
      </w:pPr>
    </w:p>
    <w:p w:rsidR="00300C5E" w:rsidRPr="003A0091" w:rsidRDefault="00300C5E" w:rsidP="00DA2650">
      <w:pPr>
        <w:spacing w:line="600" w:lineRule="exact"/>
        <w:ind w:firstLineChars="1404" w:firstLine="5054"/>
        <w:rPr>
          <w:rFonts w:ascii="方正小标宋简体" w:eastAsia="方正小标宋简体"/>
          <w:sz w:val="36"/>
        </w:rPr>
      </w:pPr>
    </w:p>
    <w:p w:rsidR="005D42B1" w:rsidRPr="00BF3322" w:rsidRDefault="005D42B1" w:rsidP="00C50C44">
      <w:pPr>
        <w:spacing w:line="740" w:lineRule="exact"/>
        <w:jc w:val="center"/>
        <w:rPr>
          <w:rFonts w:ascii="方正小标宋简体" w:eastAsia="方正小标宋简体"/>
          <w:sz w:val="48"/>
          <w:szCs w:val="48"/>
        </w:rPr>
      </w:pPr>
      <w:r w:rsidRPr="00BF3322">
        <w:rPr>
          <w:rFonts w:ascii="方正小标宋简体" w:eastAsia="方正小标宋简体" w:hint="eastAsia"/>
          <w:sz w:val="48"/>
          <w:szCs w:val="48"/>
        </w:rPr>
        <w:t>兰州大学人文社会科学类</w:t>
      </w:r>
    </w:p>
    <w:p w:rsidR="00C50C44" w:rsidRPr="00BF3322" w:rsidRDefault="005D42B1" w:rsidP="00C50C44">
      <w:pPr>
        <w:spacing w:line="740" w:lineRule="exact"/>
        <w:jc w:val="center"/>
        <w:rPr>
          <w:rFonts w:ascii="方正小标宋简体" w:eastAsia="方正小标宋简体"/>
          <w:sz w:val="48"/>
          <w:szCs w:val="48"/>
        </w:rPr>
      </w:pPr>
      <w:r w:rsidRPr="00BF3322">
        <w:rPr>
          <w:rFonts w:ascii="方正小标宋简体" w:eastAsia="方正小标宋简体" w:hint="eastAsia"/>
          <w:sz w:val="48"/>
          <w:szCs w:val="48"/>
        </w:rPr>
        <w:t>非实体性研究机构</w:t>
      </w:r>
      <w:r w:rsidR="00810EEC" w:rsidRPr="00BF3322">
        <w:rPr>
          <w:rFonts w:ascii="方正小标宋简体" w:eastAsia="方正小标宋简体" w:hint="eastAsia"/>
          <w:sz w:val="48"/>
          <w:szCs w:val="48"/>
        </w:rPr>
        <w:t>评估检查</w:t>
      </w:r>
      <w:r w:rsidR="00C50C44" w:rsidRPr="00BF3322">
        <w:rPr>
          <w:rFonts w:ascii="方正小标宋简体" w:eastAsia="方正小标宋简体" w:hint="eastAsia"/>
          <w:sz w:val="48"/>
          <w:szCs w:val="48"/>
        </w:rPr>
        <w:t>表</w:t>
      </w:r>
    </w:p>
    <w:p w:rsidR="006E1988" w:rsidRPr="003A0091" w:rsidRDefault="006E1988" w:rsidP="006E1988">
      <w:pPr>
        <w:spacing w:line="600" w:lineRule="exact"/>
        <w:jc w:val="center"/>
        <w:rPr>
          <w:rFonts w:ascii="方正小标宋简体" w:eastAsia="方正小标宋简体"/>
          <w:sz w:val="52"/>
        </w:rPr>
      </w:pPr>
    </w:p>
    <w:p w:rsidR="002269FF" w:rsidRPr="003A0091" w:rsidRDefault="002269FF" w:rsidP="006E1988">
      <w:pPr>
        <w:spacing w:line="600" w:lineRule="exact"/>
        <w:rPr>
          <w:rFonts w:ascii="方正小标宋简体" w:eastAsia="方正小标宋简体"/>
          <w:sz w:val="52"/>
        </w:rPr>
      </w:pPr>
    </w:p>
    <w:p w:rsidR="00432E27" w:rsidRPr="00BF3322" w:rsidRDefault="006E1988" w:rsidP="00BF3322">
      <w:pPr>
        <w:spacing w:line="800" w:lineRule="exact"/>
        <w:ind w:firstLineChars="400" w:firstLine="1446"/>
        <w:rPr>
          <w:rFonts w:ascii="楷体_GB2312" w:eastAsia="楷体_GB2312"/>
          <w:b/>
          <w:sz w:val="36"/>
          <w:szCs w:val="36"/>
          <w:u w:val="single"/>
        </w:rPr>
      </w:pPr>
      <w:r w:rsidRPr="00BF3322">
        <w:rPr>
          <w:rFonts w:ascii="楷体_GB2312" w:eastAsia="楷体_GB2312" w:hint="eastAsia"/>
          <w:b/>
          <w:sz w:val="36"/>
          <w:szCs w:val="36"/>
        </w:rPr>
        <w:t>机构名称：</w:t>
      </w:r>
      <w:r w:rsidR="002269FF" w:rsidRPr="00BF3322"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    </w:t>
      </w:r>
    </w:p>
    <w:p w:rsidR="00B85720" w:rsidRPr="00BF3322" w:rsidRDefault="00E24FCA" w:rsidP="00BF3322">
      <w:pPr>
        <w:spacing w:line="800" w:lineRule="exact"/>
        <w:ind w:firstLineChars="400" w:firstLine="1446"/>
        <w:rPr>
          <w:rFonts w:ascii="楷体_GB2312" w:eastAsia="楷体_GB2312"/>
          <w:b/>
          <w:sz w:val="36"/>
          <w:szCs w:val="36"/>
          <w:u w:val="single"/>
        </w:rPr>
      </w:pPr>
      <w:r w:rsidRPr="00BF3322">
        <w:rPr>
          <w:rFonts w:ascii="楷体_GB2312" w:eastAsia="楷体_GB2312" w:hint="eastAsia"/>
          <w:b/>
          <w:sz w:val="36"/>
          <w:szCs w:val="36"/>
        </w:rPr>
        <w:t>成立时间：</w:t>
      </w:r>
      <w:r w:rsidRPr="00BF3322"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    </w:t>
      </w:r>
    </w:p>
    <w:p w:rsidR="00E24FCA" w:rsidRPr="00BF3322" w:rsidRDefault="00432E27" w:rsidP="00BF3322">
      <w:pPr>
        <w:spacing w:line="800" w:lineRule="exact"/>
        <w:ind w:firstLineChars="400" w:firstLine="1446"/>
        <w:rPr>
          <w:rFonts w:ascii="楷体_GB2312" w:eastAsia="楷体_GB2312"/>
          <w:b/>
          <w:sz w:val="36"/>
          <w:szCs w:val="36"/>
        </w:rPr>
      </w:pPr>
      <w:r w:rsidRPr="00BF3322">
        <w:rPr>
          <w:rFonts w:ascii="楷体_GB2312" w:eastAsia="楷体_GB2312" w:hint="eastAsia"/>
          <w:b/>
          <w:sz w:val="36"/>
          <w:szCs w:val="36"/>
        </w:rPr>
        <w:t>负责人：</w:t>
      </w:r>
      <w:r w:rsidR="00D76E9B" w:rsidRPr="00BF3322">
        <w:rPr>
          <w:rFonts w:ascii="楷体_GB2312" w:eastAsia="楷体_GB2312" w:hint="eastAsia"/>
          <w:b/>
          <w:sz w:val="36"/>
          <w:szCs w:val="36"/>
        </w:rPr>
        <w:t xml:space="preserve">  </w:t>
      </w:r>
      <w:r w:rsidRPr="00BF3322"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    </w:t>
      </w:r>
    </w:p>
    <w:p w:rsidR="002305EE" w:rsidRPr="00BF3322" w:rsidRDefault="00DE6268" w:rsidP="00BF3322">
      <w:pPr>
        <w:spacing w:line="800" w:lineRule="exact"/>
        <w:ind w:firstLineChars="400" w:firstLine="1446"/>
        <w:rPr>
          <w:rFonts w:ascii="楷体_GB2312" w:eastAsia="楷体_GB2312"/>
          <w:b/>
          <w:sz w:val="36"/>
          <w:szCs w:val="36"/>
          <w:u w:val="single"/>
        </w:rPr>
      </w:pPr>
      <w:r w:rsidRPr="00BF3322">
        <w:rPr>
          <w:rFonts w:ascii="楷体_GB2312" w:eastAsia="楷体_GB2312" w:hint="eastAsia"/>
          <w:b/>
          <w:sz w:val="36"/>
          <w:szCs w:val="36"/>
        </w:rPr>
        <w:t>挂靠</w:t>
      </w:r>
      <w:r w:rsidR="006E1988" w:rsidRPr="00BF3322">
        <w:rPr>
          <w:rFonts w:ascii="楷体_GB2312" w:eastAsia="楷体_GB2312" w:hint="eastAsia"/>
          <w:b/>
          <w:sz w:val="36"/>
          <w:szCs w:val="36"/>
        </w:rPr>
        <w:t>单位：</w:t>
      </w:r>
      <w:r w:rsidR="002269FF" w:rsidRPr="00BF3322"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    </w:t>
      </w:r>
    </w:p>
    <w:p w:rsidR="006E1988" w:rsidRPr="00BF3322" w:rsidRDefault="006E1988" w:rsidP="00BF3322">
      <w:pPr>
        <w:spacing w:line="800" w:lineRule="exact"/>
        <w:ind w:firstLineChars="400" w:firstLine="1446"/>
        <w:rPr>
          <w:rFonts w:ascii="楷体_GB2312" w:eastAsia="楷体_GB2312"/>
          <w:b/>
          <w:sz w:val="36"/>
          <w:szCs w:val="36"/>
          <w:u w:val="thick"/>
        </w:rPr>
      </w:pPr>
      <w:r w:rsidRPr="00BF3322">
        <w:rPr>
          <w:rFonts w:ascii="楷体_GB2312" w:eastAsia="楷体_GB2312" w:hint="eastAsia"/>
          <w:b/>
          <w:sz w:val="36"/>
          <w:szCs w:val="36"/>
        </w:rPr>
        <w:t>填表日期：</w:t>
      </w:r>
      <w:r w:rsidR="002269FF" w:rsidRPr="00BF3322"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    </w:t>
      </w:r>
    </w:p>
    <w:p w:rsidR="00D970CE" w:rsidRPr="003A0091" w:rsidRDefault="006E1988" w:rsidP="002305EE">
      <w:pPr>
        <w:spacing w:line="600" w:lineRule="exact"/>
        <w:rPr>
          <w:rFonts w:ascii="方正小标宋简体" w:eastAsia="方正小标宋简体"/>
          <w:sz w:val="32"/>
        </w:rPr>
      </w:pPr>
      <w:r w:rsidRPr="003A0091">
        <w:rPr>
          <w:rFonts w:ascii="方正小标宋简体" w:eastAsia="方正小标宋简体" w:hint="eastAsia"/>
          <w:sz w:val="32"/>
        </w:rPr>
        <w:t xml:space="preserve">                                       </w:t>
      </w:r>
    </w:p>
    <w:p w:rsidR="0053204B" w:rsidRDefault="0053204B" w:rsidP="00DE6268">
      <w:pPr>
        <w:spacing w:line="600" w:lineRule="exact"/>
        <w:jc w:val="center"/>
        <w:rPr>
          <w:rFonts w:ascii="方正小标宋简体" w:eastAsia="方正小标宋简体"/>
          <w:sz w:val="32"/>
        </w:rPr>
      </w:pPr>
    </w:p>
    <w:p w:rsidR="0053204B" w:rsidRDefault="0053204B" w:rsidP="00DE6268">
      <w:pPr>
        <w:spacing w:line="600" w:lineRule="exact"/>
        <w:jc w:val="center"/>
        <w:rPr>
          <w:rFonts w:ascii="方正小标宋简体" w:eastAsia="方正小标宋简体"/>
          <w:sz w:val="32"/>
        </w:rPr>
      </w:pPr>
    </w:p>
    <w:p w:rsidR="00246506" w:rsidRDefault="00246506" w:rsidP="00DE6268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6A6392" w:rsidRPr="00246506" w:rsidRDefault="005D42B1" w:rsidP="00DE6268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246506">
        <w:rPr>
          <w:rFonts w:ascii="方正小标宋简体" w:eastAsia="方正小标宋简体" w:hint="eastAsia"/>
          <w:sz w:val="36"/>
          <w:szCs w:val="36"/>
        </w:rPr>
        <w:t>兰州</w:t>
      </w:r>
      <w:r w:rsidR="005A7455" w:rsidRPr="00246506">
        <w:rPr>
          <w:rFonts w:ascii="方正小标宋简体" w:eastAsia="方正小标宋简体" w:hint="eastAsia"/>
          <w:sz w:val="36"/>
          <w:szCs w:val="36"/>
        </w:rPr>
        <w:t>大学</w:t>
      </w:r>
      <w:r w:rsidR="00246506" w:rsidRPr="00246506">
        <w:rPr>
          <w:rFonts w:ascii="方正小标宋简体" w:eastAsia="方正小标宋简体" w:hint="eastAsia"/>
          <w:sz w:val="36"/>
          <w:szCs w:val="36"/>
        </w:rPr>
        <w:t>社会科学处</w:t>
      </w:r>
      <w:r w:rsidR="005A7455" w:rsidRPr="00246506">
        <w:rPr>
          <w:rFonts w:ascii="方正小标宋简体" w:eastAsia="方正小标宋简体" w:hint="eastAsia"/>
          <w:sz w:val="36"/>
          <w:szCs w:val="36"/>
        </w:rPr>
        <w:t>制</w:t>
      </w:r>
    </w:p>
    <w:p w:rsidR="006E1988" w:rsidRPr="00246506" w:rsidRDefault="006E1988" w:rsidP="00DE6268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246506">
        <w:rPr>
          <w:rFonts w:ascii="方正小标宋简体" w:eastAsia="方正小标宋简体" w:hint="eastAsia"/>
          <w:sz w:val="36"/>
          <w:szCs w:val="36"/>
        </w:rPr>
        <w:t>20</w:t>
      </w:r>
      <w:r w:rsidR="00DE6268" w:rsidRPr="00246506">
        <w:rPr>
          <w:rFonts w:ascii="方正小标宋简体" w:eastAsia="方正小标宋简体" w:hint="eastAsia"/>
          <w:sz w:val="36"/>
          <w:szCs w:val="36"/>
        </w:rPr>
        <w:t>1</w:t>
      </w:r>
      <w:r w:rsidR="005D42B1" w:rsidRPr="00246506">
        <w:rPr>
          <w:rFonts w:ascii="方正小标宋简体" w:eastAsia="方正小标宋简体" w:hint="eastAsia"/>
          <w:sz w:val="36"/>
          <w:szCs w:val="36"/>
        </w:rPr>
        <w:t>8</w:t>
      </w:r>
      <w:r w:rsidRPr="00246506">
        <w:rPr>
          <w:rFonts w:ascii="方正小标宋简体" w:eastAsia="方正小标宋简体" w:hint="eastAsia"/>
          <w:sz w:val="36"/>
          <w:szCs w:val="36"/>
        </w:rPr>
        <w:t>年</w:t>
      </w:r>
      <w:r w:rsidR="00AA1676" w:rsidRPr="00246506">
        <w:rPr>
          <w:rFonts w:ascii="方正小标宋简体" w:eastAsia="方正小标宋简体" w:hint="eastAsia"/>
          <w:sz w:val="36"/>
          <w:szCs w:val="36"/>
        </w:rPr>
        <w:t>7</w:t>
      </w:r>
      <w:r w:rsidR="005A7455" w:rsidRPr="00246506">
        <w:rPr>
          <w:rFonts w:ascii="方正小标宋简体" w:eastAsia="方正小标宋简体" w:hint="eastAsia"/>
          <w:sz w:val="36"/>
          <w:szCs w:val="36"/>
        </w:rPr>
        <w:t>月</w:t>
      </w:r>
    </w:p>
    <w:p w:rsidR="00C50C44" w:rsidRPr="00246506" w:rsidRDefault="00C50C44" w:rsidP="007F333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246506" w:rsidRDefault="00246506">
      <w:pPr>
        <w:widowControl/>
        <w:jc w:val="left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/>
          <w:sz w:val="36"/>
          <w:szCs w:val="36"/>
        </w:rPr>
        <w:br w:type="page"/>
      </w:r>
    </w:p>
    <w:p w:rsidR="005B63AC" w:rsidRDefault="005B63AC" w:rsidP="007F333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882461" w:rsidRDefault="00882461" w:rsidP="007F333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7F3333" w:rsidRPr="003A0091" w:rsidRDefault="001228CA" w:rsidP="007F3333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 w:rsidRPr="003A0091">
        <w:rPr>
          <w:rFonts w:ascii="方正小标宋简体" w:eastAsia="方正小标宋简体" w:hAnsi="宋体" w:hint="eastAsia"/>
          <w:sz w:val="36"/>
          <w:szCs w:val="36"/>
        </w:rPr>
        <w:t>填表</w:t>
      </w:r>
      <w:r w:rsidR="007F3333" w:rsidRPr="003A0091">
        <w:rPr>
          <w:rFonts w:ascii="方正小标宋简体" w:eastAsia="方正小标宋简体" w:hAnsi="宋体" w:hint="eastAsia"/>
          <w:sz w:val="36"/>
          <w:szCs w:val="36"/>
        </w:rPr>
        <w:t>说明</w:t>
      </w:r>
    </w:p>
    <w:p w:rsidR="004A282C" w:rsidRPr="003A0091" w:rsidRDefault="004A282C" w:rsidP="006B1FE6">
      <w:pPr>
        <w:spacing w:line="360" w:lineRule="auto"/>
        <w:rPr>
          <w:rFonts w:ascii="方正小标宋简体" w:eastAsia="方正小标宋简体" w:hAnsiTheme="minorEastAsia"/>
          <w:sz w:val="28"/>
          <w:szCs w:val="28"/>
        </w:rPr>
      </w:pPr>
    </w:p>
    <w:p w:rsidR="007F3333" w:rsidRPr="00246506" w:rsidRDefault="00882461" w:rsidP="0053204B">
      <w:pPr>
        <w:spacing w:line="360" w:lineRule="auto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1.</w:t>
      </w:r>
      <w:r w:rsidR="007F3333" w:rsidRPr="00246506">
        <w:rPr>
          <w:rFonts w:ascii="楷体_GB2312" w:eastAsia="楷体_GB2312" w:hAnsiTheme="minorEastAsia" w:hint="eastAsia"/>
          <w:sz w:val="32"/>
          <w:szCs w:val="32"/>
        </w:rPr>
        <w:t>机构必须如实填报有关数据。</w:t>
      </w:r>
    </w:p>
    <w:p w:rsidR="0053204B" w:rsidRPr="00246506" w:rsidRDefault="00882461" w:rsidP="0053204B">
      <w:pPr>
        <w:spacing w:line="360" w:lineRule="auto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2.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数据</w:t>
      </w:r>
      <w:r w:rsidR="00B85720" w:rsidRPr="00246506">
        <w:rPr>
          <w:rFonts w:ascii="楷体_GB2312" w:eastAsia="楷体_GB2312" w:hAnsiTheme="minorEastAsia" w:hint="eastAsia"/>
          <w:sz w:val="32"/>
          <w:szCs w:val="32"/>
        </w:rPr>
        <w:t>只填写</w:t>
      </w:r>
      <w:r w:rsidR="00C50C44" w:rsidRPr="00246506">
        <w:rPr>
          <w:rFonts w:ascii="楷体_GB2312" w:eastAsia="楷体_GB2312" w:hAnsiTheme="minorEastAsia" w:hint="eastAsia"/>
          <w:sz w:val="32"/>
          <w:szCs w:val="32"/>
        </w:rPr>
        <w:t>机构</w:t>
      </w:r>
      <w:r w:rsidR="00B85720" w:rsidRPr="00246506">
        <w:rPr>
          <w:rFonts w:ascii="楷体_GB2312" w:eastAsia="楷体_GB2312" w:hAnsiTheme="minorEastAsia" w:hint="eastAsia"/>
          <w:sz w:val="32"/>
          <w:szCs w:val="32"/>
        </w:rPr>
        <w:t>成员</w:t>
      </w:r>
      <w:r w:rsidR="00D906BB" w:rsidRPr="00246506">
        <w:rPr>
          <w:rFonts w:ascii="楷体_GB2312" w:eastAsia="楷体_GB2312" w:hAnsiTheme="minorEastAsia" w:hint="eastAsia"/>
          <w:sz w:val="32"/>
          <w:szCs w:val="32"/>
        </w:rPr>
        <w:t>围绕该研究方向</w:t>
      </w:r>
      <w:r w:rsidR="00B85720" w:rsidRPr="00246506">
        <w:rPr>
          <w:rFonts w:ascii="楷体_GB2312" w:eastAsia="楷体_GB2312" w:hAnsiTheme="minorEastAsia" w:hint="eastAsia"/>
          <w:sz w:val="32"/>
          <w:szCs w:val="32"/>
        </w:rPr>
        <w:t>的</w:t>
      </w:r>
      <w:r w:rsidR="00A06B4B" w:rsidRPr="00246506">
        <w:rPr>
          <w:rFonts w:ascii="楷体_GB2312" w:eastAsia="楷体_GB2312" w:hAnsiTheme="minorEastAsia" w:hint="eastAsia"/>
          <w:sz w:val="32"/>
          <w:szCs w:val="32"/>
        </w:rPr>
        <w:t>科研成果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。</w:t>
      </w:r>
    </w:p>
    <w:p w:rsidR="007F3333" w:rsidRPr="00246506" w:rsidRDefault="00882461" w:rsidP="0053204B">
      <w:pPr>
        <w:spacing w:line="360" w:lineRule="auto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3.</w:t>
      </w:r>
      <w:r w:rsidR="00C50C44" w:rsidRPr="00246506">
        <w:rPr>
          <w:rFonts w:ascii="楷体_GB2312" w:eastAsia="楷体_GB2312" w:hAnsiTheme="minorEastAsia" w:hint="eastAsia"/>
          <w:sz w:val="32"/>
          <w:szCs w:val="32"/>
        </w:rPr>
        <w:t>机构</w:t>
      </w:r>
      <w:r w:rsidR="007F3333" w:rsidRPr="00246506">
        <w:rPr>
          <w:rFonts w:ascii="楷体_GB2312" w:eastAsia="楷体_GB2312" w:hAnsiTheme="minorEastAsia" w:hint="eastAsia"/>
          <w:sz w:val="32"/>
          <w:szCs w:val="32"/>
        </w:rPr>
        <w:t>成员的有关科研成果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以</w:t>
      </w:r>
      <w:r w:rsidR="0087205D" w:rsidRPr="00246506">
        <w:rPr>
          <w:rFonts w:ascii="楷体_GB2312" w:eastAsia="楷体_GB2312" w:hAnsiTheme="minorEastAsia" w:hint="eastAsia"/>
          <w:sz w:val="32"/>
          <w:szCs w:val="32"/>
        </w:rPr>
        <w:t>该成员</w:t>
      </w:r>
      <w:r>
        <w:rPr>
          <w:rFonts w:ascii="楷体_GB2312" w:eastAsia="楷体_GB2312" w:hAnsiTheme="minorEastAsia" w:hint="eastAsia"/>
          <w:sz w:val="32"/>
          <w:szCs w:val="32"/>
        </w:rPr>
        <w:t>作为或</w:t>
      </w:r>
      <w:r w:rsidR="0087205D" w:rsidRPr="00246506">
        <w:rPr>
          <w:rFonts w:ascii="楷体_GB2312" w:eastAsia="楷体_GB2312" w:hAnsiTheme="minorEastAsia" w:hint="eastAsia"/>
          <w:sz w:val="32"/>
          <w:szCs w:val="32"/>
        </w:rPr>
        <w:t>被聘为中心研究人员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之日</w:t>
      </w:r>
      <w:r w:rsidR="0087205D" w:rsidRPr="00246506">
        <w:rPr>
          <w:rFonts w:ascii="楷体_GB2312" w:eastAsia="楷体_GB2312" w:hAnsiTheme="minorEastAsia" w:hint="eastAsia"/>
          <w:sz w:val="32"/>
          <w:szCs w:val="32"/>
        </w:rPr>
        <w:t>算起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（以机构</w:t>
      </w:r>
      <w:r>
        <w:rPr>
          <w:rFonts w:ascii="楷体_GB2312" w:eastAsia="楷体_GB2312" w:hAnsiTheme="minorEastAsia" w:hint="eastAsia"/>
          <w:sz w:val="32"/>
          <w:szCs w:val="32"/>
        </w:rPr>
        <w:t>申请书或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报备时间为准）。</w:t>
      </w:r>
    </w:p>
    <w:p w:rsidR="003C14C7" w:rsidRDefault="00882461" w:rsidP="0053204B">
      <w:pPr>
        <w:spacing w:line="360" w:lineRule="auto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4.</w:t>
      </w:r>
      <w:r w:rsidR="0053204B" w:rsidRPr="00246506">
        <w:rPr>
          <w:rFonts w:ascii="楷体_GB2312" w:eastAsia="楷体_GB2312" w:hAnsiTheme="minorEastAsia" w:hint="eastAsia"/>
          <w:sz w:val="32"/>
          <w:szCs w:val="32"/>
        </w:rPr>
        <w:t>本表所有内容</w:t>
      </w:r>
      <w:r w:rsidR="00AF190F" w:rsidRPr="00246506">
        <w:rPr>
          <w:rFonts w:ascii="楷体_GB2312" w:eastAsia="楷体_GB2312" w:hAnsiTheme="minorEastAsia" w:hint="eastAsia"/>
          <w:sz w:val="32"/>
          <w:szCs w:val="32"/>
        </w:rPr>
        <w:t>填报时间</w:t>
      </w:r>
      <w:r>
        <w:rPr>
          <w:rFonts w:ascii="楷体_GB2312" w:eastAsia="楷体_GB2312" w:hAnsiTheme="minorEastAsia" w:hint="eastAsia"/>
          <w:sz w:val="32"/>
          <w:szCs w:val="32"/>
        </w:rPr>
        <w:t>为2013年7月1日至</w:t>
      </w:r>
      <w:r w:rsidR="00AF190F" w:rsidRPr="00246506">
        <w:rPr>
          <w:rFonts w:ascii="楷体_GB2312" w:eastAsia="楷体_GB2312" w:hAnsiTheme="minorEastAsia" w:hint="eastAsia"/>
          <w:sz w:val="32"/>
          <w:szCs w:val="32"/>
        </w:rPr>
        <w:t>2018年6月30日。</w:t>
      </w:r>
    </w:p>
    <w:p w:rsidR="003326AF" w:rsidRDefault="003326AF" w:rsidP="003326AF">
      <w:pPr>
        <w:spacing w:line="360" w:lineRule="auto"/>
        <w:ind w:firstLineChars="200" w:firstLine="640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5.内容填写不下时可加页。</w:t>
      </w:r>
    </w:p>
    <w:p w:rsidR="003326AF" w:rsidRDefault="003326AF">
      <w:pPr>
        <w:widowControl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/>
          <w:sz w:val="32"/>
          <w:szCs w:val="32"/>
        </w:rPr>
        <w:br w:type="page"/>
      </w:r>
    </w:p>
    <w:p w:rsidR="00506E1D" w:rsidRPr="003A0091" w:rsidRDefault="00007858" w:rsidP="003326AF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  <w:r w:rsidRPr="003A0091">
        <w:rPr>
          <w:rFonts w:ascii="方正小标宋简体" w:eastAsia="方正小标宋简体" w:hAnsi="宋体" w:hint="eastAsia"/>
          <w:sz w:val="28"/>
          <w:szCs w:val="28"/>
        </w:rPr>
        <w:lastRenderedPageBreak/>
        <w:t>一</w:t>
      </w:r>
      <w:r w:rsidR="006B1FE6" w:rsidRPr="003A0091">
        <w:rPr>
          <w:rFonts w:ascii="方正小标宋简体" w:eastAsia="方正小标宋简体" w:hAnsi="宋体" w:hint="eastAsia"/>
          <w:sz w:val="28"/>
          <w:szCs w:val="28"/>
        </w:rPr>
        <w:t>、</w:t>
      </w:r>
      <w:r w:rsidR="00D83303" w:rsidRPr="003A0091">
        <w:rPr>
          <w:rFonts w:ascii="方正小标宋简体" w:eastAsia="方正小标宋简体" w:hAnsi="宋体" w:hint="eastAsia"/>
          <w:sz w:val="28"/>
          <w:szCs w:val="28"/>
        </w:rPr>
        <w:t>简</w:t>
      </w:r>
      <w:r w:rsidR="00506E1D" w:rsidRPr="003A0091">
        <w:rPr>
          <w:rFonts w:ascii="方正小标宋简体" w:eastAsia="方正小标宋简体" w:hAnsi="宋体" w:hint="eastAsia"/>
          <w:sz w:val="28"/>
          <w:szCs w:val="28"/>
        </w:rPr>
        <w:t>况</w:t>
      </w:r>
    </w:p>
    <w:tbl>
      <w:tblPr>
        <w:tblStyle w:val="a6"/>
        <w:tblW w:w="0" w:type="auto"/>
        <w:tblLook w:val="04A0"/>
      </w:tblPr>
      <w:tblGrid>
        <w:gridCol w:w="2236"/>
        <w:gridCol w:w="2267"/>
        <w:gridCol w:w="425"/>
        <w:gridCol w:w="1276"/>
        <w:gridCol w:w="505"/>
        <w:gridCol w:w="2237"/>
      </w:tblGrid>
      <w:tr w:rsidR="00AF585C" w:rsidRPr="003A0091" w:rsidTr="00AA4F7E">
        <w:trPr>
          <w:trHeight w:val="643"/>
        </w:trPr>
        <w:tc>
          <w:tcPr>
            <w:tcW w:w="2236" w:type="dxa"/>
            <w:vAlign w:val="center"/>
          </w:tcPr>
          <w:p w:rsidR="00AF585C" w:rsidRPr="00246506" w:rsidRDefault="00AF585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机构名称</w:t>
            </w:r>
          </w:p>
        </w:tc>
        <w:tc>
          <w:tcPr>
            <w:tcW w:w="6710" w:type="dxa"/>
            <w:gridSpan w:val="5"/>
            <w:vAlign w:val="center"/>
          </w:tcPr>
          <w:p w:rsidR="00AF585C" w:rsidRPr="00246506" w:rsidRDefault="00AF585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AA4F7E">
        <w:trPr>
          <w:trHeight w:val="643"/>
        </w:trPr>
        <w:tc>
          <w:tcPr>
            <w:tcW w:w="2236" w:type="dxa"/>
            <w:vAlign w:val="center"/>
          </w:tcPr>
          <w:p w:rsidR="005B63AC" w:rsidRPr="00246506" w:rsidRDefault="005B63A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机构英文名称</w:t>
            </w:r>
          </w:p>
        </w:tc>
        <w:tc>
          <w:tcPr>
            <w:tcW w:w="6710" w:type="dxa"/>
            <w:gridSpan w:val="5"/>
            <w:vAlign w:val="center"/>
          </w:tcPr>
          <w:p w:rsidR="005B63AC" w:rsidRPr="00246506" w:rsidRDefault="005B63A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AA4F7E">
        <w:trPr>
          <w:trHeight w:val="695"/>
        </w:trPr>
        <w:tc>
          <w:tcPr>
            <w:tcW w:w="2236" w:type="dxa"/>
            <w:vAlign w:val="center"/>
          </w:tcPr>
          <w:p w:rsidR="00AF585C" w:rsidRPr="00246506" w:rsidRDefault="00AF585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网站地址</w:t>
            </w:r>
          </w:p>
        </w:tc>
        <w:tc>
          <w:tcPr>
            <w:tcW w:w="6710" w:type="dxa"/>
            <w:gridSpan w:val="5"/>
            <w:vAlign w:val="center"/>
          </w:tcPr>
          <w:p w:rsidR="00AF585C" w:rsidRPr="00246506" w:rsidRDefault="00AF585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D0035" w:rsidRPr="003A0091" w:rsidTr="00AA4F7E">
        <w:trPr>
          <w:trHeight w:val="704"/>
        </w:trPr>
        <w:tc>
          <w:tcPr>
            <w:tcW w:w="2236" w:type="dxa"/>
            <w:vAlign w:val="center"/>
          </w:tcPr>
          <w:p w:rsidR="008D0035" w:rsidRPr="00246506" w:rsidRDefault="00E24FCA" w:rsidP="00D76E9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2267" w:type="dxa"/>
            <w:vAlign w:val="center"/>
          </w:tcPr>
          <w:p w:rsidR="008D0035" w:rsidRPr="00246506" w:rsidRDefault="008D0035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0035" w:rsidRPr="00246506" w:rsidRDefault="00E24FCA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联系电话、邮箱</w:t>
            </w:r>
          </w:p>
        </w:tc>
        <w:tc>
          <w:tcPr>
            <w:tcW w:w="2742" w:type="dxa"/>
            <w:gridSpan w:val="2"/>
            <w:vAlign w:val="center"/>
          </w:tcPr>
          <w:p w:rsidR="008D0035" w:rsidRPr="00246506" w:rsidRDefault="008D0035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AF585C">
        <w:tc>
          <w:tcPr>
            <w:tcW w:w="2236" w:type="dxa"/>
            <w:vAlign w:val="center"/>
          </w:tcPr>
          <w:p w:rsidR="00AF585C" w:rsidRPr="00246506" w:rsidRDefault="00AF585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主要研究方向</w:t>
            </w:r>
          </w:p>
        </w:tc>
        <w:tc>
          <w:tcPr>
            <w:tcW w:w="6710" w:type="dxa"/>
            <w:gridSpan w:val="5"/>
            <w:vAlign w:val="center"/>
          </w:tcPr>
          <w:p w:rsidR="00AF585C" w:rsidRPr="00246506" w:rsidRDefault="00AF585C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AA4F7E" w:rsidRPr="00246506" w:rsidRDefault="00AA4F7E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462309" w:rsidRPr="00246506" w:rsidRDefault="00462309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462309" w:rsidRPr="00246506" w:rsidRDefault="00462309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24FCA" w:rsidRPr="003A0091" w:rsidTr="00D76E9B">
        <w:tc>
          <w:tcPr>
            <w:tcW w:w="2236" w:type="dxa"/>
            <w:vAlign w:val="center"/>
          </w:tcPr>
          <w:p w:rsidR="00E24FCA" w:rsidRPr="00246506" w:rsidRDefault="00D76E9B" w:rsidP="00D76E9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机构</w:t>
            </w:r>
            <w:r w:rsidR="00462309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核心成员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92" w:type="dxa"/>
            <w:gridSpan w:val="2"/>
            <w:vAlign w:val="center"/>
          </w:tcPr>
          <w:p w:rsidR="00E24FCA" w:rsidRPr="00246506" w:rsidRDefault="00E24FCA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E24FCA" w:rsidRPr="00246506" w:rsidRDefault="00462309" w:rsidP="00D76E9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研究机构人员</w:t>
            </w:r>
            <w:r w:rsidR="00D76E9B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237" w:type="dxa"/>
            <w:vAlign w:val="center"/>
          </w:tcPr>
          <w:p w:rsidR="00E24FCA" w:rsidRPr="00246506" w:rsidRDefault="00E24FCA" w:rsidP="00AF585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246506" w:rsidRDefault="00246506" w:rsidP="00AF585C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</w:p>
    <w:p w:rsidR="00AF585C" w:rsidRPr="003A0091" w:rsidRDefault="00D73410" w:rsidP="00AF585C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  <w:r w:rsidRPr="003A0091">
        <w:rPr>
          <w:rFonts w:ascii="方正小标宋简体" w:eastAsia="方正小标宋简体" w:hAnsi="宋体" w:hint="eastAsia"/>
          <w:sz w:val="28"/>
          <w:szCs w:val="28"/>
        </w:rPr>
        <w:t>二</w:t>
      </w:r>
      <w:r w:rsidR="00AF585C" w:rsidRPr="003A0091">
        <w:rPr>
          <w:rFonts w:ascii="方正小标宋简体" w:eastAsia="方正小标宋简体" w:hAnsi="宋体" w:hint="eastAsia"/>
          <w:sz w:val="28"/>
          <w:szCs w:val="28"/>
        </w:rPr>
        <w:t>、</w:t>
      </w:r>
      <w:r w:rsidR="0015419E" w:rsidRPr="003A0091">
        <w:rPr>
          <w:rFonts w:ascii="方正小标宋简体" w:eastAsia="方正小标宋简体" w:hAnsi="宋体" w:hint="eastAsia"/>
          <w:sz w:val="28"/>
          <w:szCs w:val="28"/>
        </w:rPr>
        <w:t>机构</w:t>
      </w:r>
      <w:r w:rsidR="00AF585C" w:rsidRPr="003A0091">
        <w:rPr>
          <w:rFonts w:ascii="方正小标宋简体" w:eastAsia="方正小标宋简体" w:hAnsi="宋体" w:hint="eastAsia"/>
          <w:sz w:val="28"/>
          <w:szCs w:val="28"/>
        </w:rPr>
        <w:t>核心成员</w:t>
      </w:r>
    </w:p>
    <w:tbl>
      <w:tblPr>
        <w:tblStyle w:val="a6"/>
        <w:tblW w:w="0" w:type="auto"/>
        <w:tblLook w:val="04A0"/>
      </w:tblPr>
      <w:tblGrid>
        <w:gridCol w:w="817"/>
        <w:gridCol w:w="1559"/>
        <w:gridCol w:w="993"/>
        <w:gridCol w:w="2693"/>
        <w:gridCol w:w="1559"/>
        <w:gridCol w:w="1276"/>
      </w:tblGrid>
      <w:tr w:rsidR="00AF585C" w:rsidRPr="003A0091" w:rsidTr="00246506">
        <w:tc>
          <w:tcPr>
            <w:tcW w:w="817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所在单位</w:t>
            </w: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受聘时间</w:t>
            </w:r>
          </w:p>
        </w:tc>
      </w:tr>
      <w:tr w:rsidR="00AF585C" w:rsidRPr="003A0091" w:rsidTr="00462309">
        <w:tc>
          <w:tcPr>
            <w:tcW w:w="817" w:type="dxa"/>
            <w:vAlign w:val="center"/>
          </w:tcPr>
          <w:p w:rsidR="00AF585C" w:rsidRPr="00246506" w:rsidRDefault="00AA4F7E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462309">
        <w:tc>
          <w:tcPr>
            <w:tcW w:w="817" w:type="dxa"/>
            <w:vAlign w:val="center"/>
          </w:tcPr>
          <w:p w:rsidR="00AF585C" w:rsidRPr="00246506" w:rsidRDefault="00AA4F7E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462309">
        <w:tc>
          <w:tcPr>
            <w:tcW w:w="817" w:type="dxa"/>
            <w:vAlign w:val="center"/>
          </w:tcPr>
          <w:p w:rsidR="00AF585C" w:rsidRPr="00246506" w:rsidRDefault="00AA4F7E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462309">
        <w:tc>
          <w:tcPr>
            <w:tcW w:w="817" w:type="dxa"/>
            <w:vAlign w:val="center"/>
          </w:tcPr>
          <w:p w:rsidR="00AF585C" w:rsidRPr="00246506" w:rsidRDefault="00AA4F7E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462309">
        <w:tc>
          <w:tcPr>
            <w:tcW w:w="817" w:type="dxa"/>
            <w:vAlign w:val="center"/>
          </w:tcPr>
          <w:p w:rsidR="00AF585C" w:rsidRPr="00246506" w:rsidRDefault="00AA4F7E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F585C" w:rsidRPr="003A0091" w:rsidTr="00462309">
        <w:tc>
          <w:tcPr>
            <w:tcW w:w="817" w:type="dxa"/>
            <w:vAlign w:val="center"/>
          </w:tcPr>
          <w:p w:rsidR="00AF585C" w:rsidRPr="00246506" w:rsidRDefault="00AA4F7E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585C" w:rsidRPr="00246506" w:rsidRDefault="00AF585C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76E9B" w:rsidRPr="003A0091" w:rsidTr="00462309">
        <w:tc>
          <w:tcPr>
            <w:tcW w:w="817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76E9B" w:rsidRPr="003A0091" w:rsidTr="00462309">
        <w:tc>
          <w:tcPr>
            <w:tcW w:w="817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E9B" w:rsidRPr="00246506" w:rsidRDefault="00D76E9B" w:rsidP="00246506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810EEC" w:rsidRDefault="00810EEC" w:rsidP="006B1FE6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</w:p>
    <w:p w:rsidR="00246506" w:rsidRDefault="00246506" w:rsidP="006B1FE6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</w:p>
    <w:p w:rsidR="006B1FE6" w:rsidRPr="003A0091" w:rsidRDefault="00E819E5" w:rsidP="006B1FE6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  <w:r w:rsidRPr="003A0091">
        <w:rPr>
          <w:rFonts w:ascii="方正小标宋简体" w:eastAsia="方正小标宋简体" w:hAnsi="宋体" w:hint="eastAsia"/>
          <w:sz w:val="28"/>
          <w:szCs w:val="28"/>
        </w:rPr>
        <w:lastRenderedPageBreak/>
        <w:t>三、</w:t>
      </w:r>
      <w:r w:rsidR="00007858" w:rsidRPr="003A0091">
        <w:rPr>
          <w:rFonts w:ascii="方正小标宋简体" w:eastAsia="方正小标宋简体" w:hAnsi="宋体" w:hint="eastAsia"/>
          <w:sz w:val="28"/>
          <w:szCs w:val="28"/>
        </w:rPr>
        <w:t>科研</w:t>
      </w:r>
      <w:r w:rsidR="005B63AC">
        <w:rPr>
          <w:rFonts w:ascii="方正小标宋简体" w:eastAsia="方正小标宋简体" w:hAnsi="宋体" w:hint="eastAsia"/>
          <w:sz w:val="28"/>
          <w:szCs w:val="28"/>
        </w:rPr>
        <w:t>情况</w:t>
      </w:r>
      <w:r w:rsidR="004A282C" w:rsidRPr="003A0091">
        <w:rPr>
          <w:rFonts w:ascii="方正小标宋简体" w:eastAsia="方正小标宋简体" w:hAnsi="宋体" w:hint="eastAsia"/>
          <w:sz w:val="28"/>
          <w:szCs w:val="28"/>
        </w:rPr>
        <w:t>汇总</w:t>
      </w:r>
    </w:p>
    <w:tbl>
      <w:tblPr>
        <w:tblStyle w:val="a6"/>
        <w:tblW w:w="0" w:type="auto"/>
        <w:tblLook w:val="04A0"/>
      </w:tblPr>
      <w:tblGrid>
        <w:gridCol w:w="5495"/>
        <w:gridCol w:w="1843"/>
        <w:gridCol w:w="1134"/>
      </w:tblGrid>
      <w:tr w:rsidR="00B30157" w:rsidRPr="003A0091" w:rsidTr="000D5A26">
        <w:tc>
          <w:tcPr>
            <w:tcW w:w="5495" w:type="dxa"/>
            <w:vAlign w:val="center"/>
          </w:tcPr>
          <w:p w:rsidR="00B30157" w:rsidRPr="00246506" w:rsidRDefault="00B30157" w:rsidP="0015419E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汇总类别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30157" w:rsidRPr="00246506" w:rsidRDefault="00B30157" w:rsidP="0015419E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数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0157" w:rsidRPr="00246506" w:rsidRDefault="00B30157" w:rsidP="00B30157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主持科研项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Default="00B30157" w:rsidP="000D5A26">
            <w:pPr>
              <w:spacing w:line="480" w:lineRule="auto"/>
              <w:ind w:firstLineChars="200" w:firstLine="422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纵向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：国家级或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教育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部重大项目</w:t>
            </w:r>
          </w:p>
          <w:p w:rsidR="00B30157" w:rsidRPr="00246506" w:rsidRDefault="00B30157" w:rsidP="00B30157">
            <w:pPr>
              <w:spacing w:line="480" w:lineRule="auto"/>
              <w:ind w:firstLineChars="647" w:firstLine="1364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（单项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50万以上项目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B30157">
            <w:pPr>
              <w:spacing w:line="480" w:lineRule="auto"/>
              <w:ind w:firstLineChars="691" w:firstLine="1457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国家级项目（单项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30万以上项目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B30157">
            <w:pPr>
              <w:spacing w:line="480" w:lineRule="auto"/>
              <w:ind w:firstLineChars="692" w:firstLine="1459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部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级项目（单项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20万以上项目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0D5A26" w:rsidP="00B30157">
            <w:pPr>
              <w:spacing w:line="480" w:lineRule="auto"/>
              <w:ind w:firstLineChars="692" w:firstLine="1459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科研经费（万元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横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向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：单项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50万以上项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691" w:firstLine="1457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单项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30万以上项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692" w:firstLine="1459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单项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20万以上项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0D5A26" w:rsidP="00A5098C">
            <w:pPr>
              <w:spacing w:line="480" w:lineRule="auto"/>
              <w:ind w:firstLineChars="692" w:firstLine="1459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科研经费（万元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B30157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总计到账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科研经费（万元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论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197" w:firstLine="415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：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顶级期刊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论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197" w:firstLine="415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：SSCI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0D5A26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A&amp;HCI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论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197" w:firstLine="415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：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CSSCI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论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著作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>（含专著、译著、教材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咨询报告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：被采纳报告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BE3926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科研获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其中：省部级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指导研究生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0D5A26">
            <w:pPr>
              <w:spacing w:line="480" w:lineRule="auto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其中：硕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0157" w:rsidRPr="003A0091" w:rsidTr="000D5A26">
        <w:tc>
          <w:tcPr>
            <w:tcW w:w="5495" w:type="dxa"/>
          </w:tcPr>
          <w:p w:rsidR="00B30157" w:rsidRPr="00246506" w:rsidRDefault="00B30157" w:rsidP="00246506">
            <w:pPr>
              <w:spacing w:line="480" w:lineRule="auto"/>
              <w:ind w:firstLineChars="441" w:firstLine="93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0D5A2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博士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57" w:rsidRPr="00246506" w:rsidRDefault="00B30157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D5A26" w:rsidRPr="003A0091" w:rsidTr="000D5A26">
        <w:tc>
          <w:tcPr>
            <w:tcW w:w="5495" w:type="dxa"/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开展学术活动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D5A26" w:rsidRPr="003A0091" w:rsidTr="000D5A26">
        <w:tc>
          <w:tcPr>
            <w:tcW w:w="5495" w:type="dxa"/>
          </w:tcPr>
          <w:p w:rsidR="000D5A26" w:rsidRPr="00246506" w:rsidRDefault="000D5A26" w:rsidP="000D5A26">
            <w:pPr>
              <w:spacing w:line="480" w:lineRule="auto"/>
              <w:ind w:firstLineChars="200" w:firstLine="422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其中：主办学术会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D5A26" w:rsidRPr="003A0091" w:rsidTr="000D5A26">
        <w:tc>
          <w:tcPr>
            <w:tcW w:w="5495" w:type="dxa"/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参加学术会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A26" w:rsidRPr="00246506" w:rsidRDefault="000D5A26" w:rsidP="0015419E">
            <w:pPr>
              <w:spacing w:line="48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B63AC" w:rsidRPr="003A0091" w:rsidRDefault="00A37554" w:rsidP="005B63AC">
      <w:pPr>
        <w:rPr>
          <w:rFonts w:ascii="方正小标宋简体" w:eastAsia="方正小标宋简体" w:hAnsi="宋体"/>
          <w:sz w:val="28"/>
          <w:szCs w:val="28"/>
        </w:rPr>
      </w:pPr>
      <w:r w:rsidRPr="003A0091">
        <w:rPr>
          <w:rFonts w:ascii="方正小标宋简体" w:eastAsia="方正小标宋简体" w:hAnsi="宋体" w:hint="eastAsia"/>
          <w:sz w:val="28"/>
          <w:szCs w:val="28"/>
        </w:rPr>
        <w:t>四</w:t>
      </w:r>
      <w:r w:rsidR="00007858" w:rsidRPr="003A0091">
        <w:rPr>
          <w:rFonts w:ascii="方正小标宋简体" w:eastAsia="方正小标宋简体" w:hAnsi="宋体" w:hint="eastAsia"/>
          <w:sz w:val="28"/>
          <w:szCs w:val="28"/>
        </w:rPr>
        <w:t>、</w:t>
      </w:r>
      <w:r w:rsidR="005B63AC">
        <w:rPr>
          <w:rFonts w:ascii="方正小标宋简体" w:eastAsia="方正小标宋简体" w:hAnsi="宋体" w:hint="eastAsia"/>
          <w:sz w:val="28"/>
          <w:szCs w:val="28"/>
        </w:rPr>
        <w:t>科研情况明细</w:t>
      </w:r>
    </w:p>
    <w:p w:rsidR="005B63AC" w:rsidRPr="003A0091" w:rsidRDefault="005B63AC" w:rsidP="005B63AC">
      <w:pPr>
        <w:spacing w:line="360" w:lineRule="auto"/>
        <w:rPr>
          <w:rFonts w:ascii="方正小标宋简体" w:eastAsia="方正小标宋简体" w:hAnsi="宋体"/>
          <w:szCs w:val="21"/>
        </w:rPr>
      </w:pPr>
      <w:r w:rsidRPr="003A0091">
        <w:rPr>
          <w:rFonts w:ascii="方正小标宋简体" w:eastAsia="方正小标宋简体" w:hAnsi="宋体" w:hint="eastAsia"/>
          <w:szCs w:val="21"/>
        </w:rPr>
        <w:t>1．机构围绕研究方向主持的课题及科研经费(</w:t>
      </w:r>
      <w:r w:rsidR="0010332C">
        <w:rPr>
          <w:rFonts w:ascii="方正小标宋简体" w:eastAsia="方正小标宋简体" w:hAnsi="宋体" w:hint="eastAsia"/>
          <w:szCs w:val="21"/>
        </w:rPr>
        <w:t>到账</w:t>
      </w:r>
      <w:r w:rsidRPr="003A0091">
        <w:rPr>
          <w:rFonts w:ascii="方正小标宋简体" w:eastAsia="方正小标宋简体" w:hAnsi="宋体" w:hint="eastAsia"/>
          <w:szCs w:val="21"/>
        </w:rPr>
        <w:t>经费合计:     万元)</w:t>
      </w:r>
    </w:p>
    <w:tbl>
      <w:tblPr>
        <w:tblStyle w:val="a6"/>
        <w:tblW w:w="0" w:type="auto"/>
        <w:tblLook w:val="04A0"/>
      </w:tblPr>
      <w:tblGrid>
        <w:gridCol w:w="1668"/>
        <w:gridCol w:w="1695"/>
        <w:gridCol w:w="2155"/>
        <w:gridCol w:w="1829"/>
        <w:gridCol w:w="1599"/>
      </w:tblGrid>
      <w:tr w:rsidR="005B63AC" w:rsidRPr="003A0091" w:rsidTr="002F53C2">
        <w:tc>
          <w:tcPr>
            <w:tcW w:w="1668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项目来源单位</w:t>
            </w:r>
          </w:p>
        </w:tc>
        <w:tc>
          <w:tcPr>
            <w:tcW w:w="169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215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立项年度</w:t>
            </w:r>
          </w:p>
        </w:tc>
        <w:tc>
          <w:tcPr>
            <w:tcW w:w="182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立项经费(万元)</w:t>
            </w:r>
          </w:p>
        </w:tc>
        <w:tc>
          <w:tcPr>
            <w:tcW w:w="159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到位经费</w:t>
            </w:r>
          </w:p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(万元)</w:t>
            </w:r>
          </w:p>
        </w:tc>
      </w:tr>
      <w:tr w:rsidR="005B63AC" w:rsidRPr="003A0091" w:rsidTr="002F53C2">
        <w:tc>
          <w:tcPr>
            <w:tcW w:w="1668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668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668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668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668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668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668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9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55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99" w:type="dxa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B63AC" w:rsidRPr="003A0091" w:rsidRDefault="005B63AC" w:rsidP="005B63AC">
      <w:pPr>
        <w:spacing w:line="360" w:lineRule="auto"/>
        <w:rPr>
          <w:rFonts w:ascii="方正小标宋简体" w:eastAsia="方正小标宋简体" w:hAnsi="宋体"/>
          <w:szCs w:val="21"/>
        </w:rPr>
      </w:pPr>
      <w:r w:rsidRPr="003A0091">
        <w:rPr>
          <w:rFonts w:ascii="方正小标宋简体" w:eastAsia="方正小标宋简体" w:hAnsi="宋体" w:hint="eastAsia"/>
          <w:szCs w:val="21"/>
        </w:rPr>
        <w:t>2．机构围绕研究方向发表的主要科研成果（成果类型</w:t>
      </w:r>
      <w:proofErr w:type="gramStart"/>
      <w:r w:rsidRPr="003A0091">
        <w:rPr>
          <w:rFonts w:ascii="方正小标宋简体" w:eastAsia="方正小标宋简体" w:hAnsi="宋体" w:hint="eastAsia"/>
          <w:szCs w:val="21"/>
        </w:rPr>
        <w:t>含学术</w:t>
      </w:r>
      <w:proofErr w:type="gramEnd"/>
      <w:r w:rsidRPr="003A0091">
        <w:rPr>
          <w:rFonts w:ascii="方正小标宋简体" w:eastAsia="方正小标宋简体" w:hAnsi="宋体" w:hint="eastAsia"/>
          <w:szCs w:val="21"/>
        </w:rPr>
        <w:t>论文、著作、咨询报告等）</w:t>
      </w:r>
    </w:p>
    <w:tbl>
      <w:tblPr>
        <w:tblStyle w:val="a6"/>
        <w:tblW w:w="0" w:type="auto"/>
        <w:tblLook w:val="04A0"/>
      </w:tblPr>
      <w:tblGrid>
        <w:gridCol w:w="1431"/>
        <w:gridCol w:w="1916"/>
        <w:gridCol w:w="2165"/>
        <w:gridCol w:w="1821"/>
        <w:gridCol w:w="1613"/>
      </w:tblGrid>
      <w:tr w:rsidR="005B63AC" w:rsidRPr="003A0091" w:rsidTr="002F53C2">
        <w:tc>
          <w:tcPr>
            <w:tcW w:w="143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成果类型</w:t>
            </w:r>
          </w:p>
        </w:tc>
        <w:tc>
          <w:tcPr>
            <w:tcW w:w="1916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成果名称</w:t>
            </w:r>
          </w:p>
        </w:tc>
        <w:tc>
          <w:tcPr>
            <w:tcW w:w="216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学术期刊</w:t>
            </w:r>
          </w:p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(出版社)</w:t>
            </w:r>
          </w:p>
        </w:tc>
        <w:tc>
          <w:tcPr>
            <w:tcW w:w="182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发表(出版)</w:t>
            </w:r>
          </w:p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613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是否核心刊物</w:t>
            </w:r>
          </w:p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（是否被采纳）</w:t>
            </w:r>
          </w:p>
        </w:tc>
      </w:tr>
      <w:tr w:rsidR="005B63AC" w:rsidRPr="003A0091" w:rsidTr="002F53C2">
        <w:tc>
          <w:tcPr>
            <w:tcW w:w="143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43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43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43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43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43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13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B63AC" w:rsidRPr="003A0091" w:rsidRDefault="005B63AC" w:rsidP="005B63AC">
      <w:pPr>
        <w:spacing w:line="360" w:lineRule="auto"/>
        <w:rPr>
          <w:rFonts w:ascii="方正小标宋简体" w:eastAsia="方正小标宋简体" w:hAnsi="宋体"/>
          <w:szCs w:val="21"/>
        </w:rPr>
      </w:pPr>
      <w:r w:rsidRPr="003A0091">
        <w:rPr>
          <w:rFonts w:ascii="方正小标宋简体" w:eastAsia="方正小标宋简体" w:hAnsi="宋体" w:hint="eastAsia"/>
          <w:szCs w:val="21"/>
        </w:rPr>
        <w:lastRenderedPageBreak/>
        <w:t>3．机构围绕研究方向获奖的主要科研成果（省部级以上）</w:t>
      </w:r>
    </w:p>
    <w:tbl>
      <w:tblPr>
        <w:tblStyle w:val="a6"/>
        <w:tblW w:w="0" w:type="auto"/>
        <w:tblLook w:val="04A0"/>
      </w:tblPr>
      <w:tblGrid>
        <w:gridCol w:w="1239"/>
        <w:gridCol w:w="4238"/>
        <w:gridCol w:w="1861"/>
        <w:gridCol w:w="1608"/>
      </w:tblGrid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年度</w:t>
            </w:r>
          </w:p>
        </w:tc>
        <w:tc>
          <w:tcPr>
            <w:tcW w:w="423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获奖成果名称</w:t>
            </w:r>
          </w:p>
        </w:tc>
        <w:tc>
          <w:tcPr>
            <w:tcW w:w="186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颁奖部门</w:t>
            </w: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获奖等级</w:t>
            </w:r>
          </w:p>
        </w:tc>
      </w:tr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23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B63AC" w:rsidRPr="003A0091" w:rsidRDefault="005B63AC" w:rsidP="005B63AC">
      <w:pPr>
        <w:spacing w:line="360" w:lineRule="auto"/>
        <w:rPr>
          <w:rFonts w:ascii="方正小标宋简体" w:eastAsia="方正小标宋简体" w:hAnsi="宋体"/>
          <w:szCs w:val="21"/>
        </w:rPr>
      </w:pPr>
      <w:r w:rsidRPr="003A0091">
        <w:rPr>
          <w:rFonts w:ascii="方正小标宋简体" w:eastAsia="方正小标宋简体" w:hAnsi="宋体" w:hint="eastAsia"/>
          <w:szCs w:val="21"/>
        </w:rPr>
        <w:t>4．机构围绕研究方向负责指导的研究生</w:t>
      </w:r>
    </w:p>
    <w:tbl>
      <w:tblPr>
        <w:tblStyle w:val="a6"/>
        <w:tblW w:w="0" w:type="auto"/>
        <w:tblLook w:val="04A0"/>
      </w:tblPr>
      <w:tblGrid>
        <w:gridCol w:w="1239"/>
        <w:gridCol w:w="1705"/>
        <w:gridCol w:w="4394"/>
        <w:gridCol w:w="1608"/>
      </w:tblGrid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年度</w:t>
            </w:r>
          </w:p>
        </w:tc>
        <w:tc>
          <w:tcPr>
            <w:tcW w:w="170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研究生姓名</w:t>
            </w:r>
          </w:p>
        </w:tc>
        <w:tc>
          <w:tcPr>
            <w:tcW w:w="439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毕业论文题目或研究方向</w:t>
            </w: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硕士/博士</w:t>
            </w:r>
          </w:p>
        </w:tc>
      </w:tr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39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239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B63AC" w:rsidRPr="003A0091" w:rsidRDefault="005B63AC" w:rsidP="005B63AC">
      <w:pPr>
        <w:spacing w:line="360" w:lineRule="auto"/>
        <w:rPr>
          <w:rFonts w:ascii="方正小标宋简体" w:eastAsia="方正小标宋简体" w:hAnsi="宋体"/>
          <w:szCs w:val="21"/>
        </w:rPr>
      </w:pPr>
      <w:r w:rsidRPr="003A0091">
        <w:rPr>
          <w:rFonts w:ascii="方正小标宋简体" w:eastAsia="方正小标宋简体" w:hAnsi="宋体" w:hint="eastAsia"/>
          <w:szCs w:val="21"/>
        </w:rPr>
        <w:t>5．机构围绕研究方向开展的学术活动</w:t>
      </w:r>
    </w:p>
    <w:tbl>
      <w:tblPr>
        <w:tblStyle w:val="a6"/>
        <w:tblW w:w="0" w:type="auto"/>
        <w:tblLook w:val="04A0"/>
      </w:tblPr>
      <w:tblGrid>
        <w:gridCol w:w="1218"/>
        <w:gridCol w:w="2250"/>
        <w:gridCol w:w="1744"/>
        <w:gridCol w:w="1332"/>
        <w:gridCol w:w="2402"/>
      </w:tblGrid>
      <w:tr w:rsidR="005B63AC" w:rsidRPr="003A0091" w:rsidTr="002F53C2">
        <w:trPr>
          <w:trHeight w:val="569"/>
        </w:trPr>
        <w:tc>
          <w:tcPr>
            <w:tcW w:w="121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2250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会议名称</w:t>
            </w:r>
          </w:p>
        </w:tc>
        <w:tc>
          <w:tcPr>
            <w:tcW w:w="174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主办单位</w:t>
            </w:r>
          </w:p>
        </w:tc>
        <w:tc>
          <w:tcPr>
            <w:tcW w:w="133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会议规模</w:t>
            </w:r>
          </w:p>
        </w:tc>
        <w:tc>
          <w:tcPr>
            <w:tcW w:w="240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主要议题</w:t>
            </w:r>
          </w:p>
        </w:tc>
      </w:tr>
      <w:tr w:rsidR="005B63AC" w:rsidRPr="003A0091" w:rsidTr="002F53C2">
        <w:tc>
          <w:tcPr>
            <w:tcW w:w="121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1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1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1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1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21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E33CD" w:rsidRPr="003A0091" w:rsidTr="002F53C2">
        <w:tc>
          <w:tcPr>
            <w:tcW w:w="1218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EE33CD" w:rsidRPr="00246506" w:rsidRDefault="00EE33CD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B63AC" w:rsidRPr="003A0091" w:rsidTr="002F53C2">
        <w:tc>
          <w:tcPr>
            <w:tcW w:w="1218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44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:rsidR="005B63AC" w:rsidRPr="00246506" w:rsidRDefault="005B63AC" w:rsidP="002F53C2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B63AC" w:rsidRPr="003A0091" w:rsidRDefault="005B63AC" w:rsidP="005B63AC">
      <w:pPr>
        <w:spacing w:line="360" w:lineRule="auto"/>
        <w:rPr>
          <w:rFonts w:ascii="方正小标宋简体" w:eastAsia="方正小标宋简体" w:hAnsi="宋体"/>
          <w:szCs w:val="21"/>
        </w:rPr>
      </w:pPr>
    </w:p>
    <w:p w:rsidR="00007858" w:rsidRPr="003A0091" w:rsidRDefault="005B63AC" w:rsidP="00007858">
      <w:pPr>
        <w:spacing w:line="360" w:lineRule="auto"/>
        <w:rPr>
          <w:rFonts w:ascii="方正小标宋简体" w:eastAsia="方正小标宋简体" w:hAnsi="宋体"/>
          <w:szCs w:val="21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五、</w:t>
      </w:r>
      <w:r w:rsidR="0015419E" w:rsidRPr="003A0091">
        <w:rPr>
          <w:rFonts w:ascii="方正小标宋简体" w:eastAsia="方正小标宋简体" w:hAnsi="宋体" w:hint="eastAsia"/>
          <w:sz w:val="28"/>
          <w:szCs w:val="28"/>
        </w:rPr>
        <w:t>机构</w:t>
      </w:r>
      <w:r w:rsidR="00007858" w:rsidRPr="003A0091">
        <w:rPr>
          <w:rFonts w:ascii="方正小标宋简体" w:eastAsia="方正小标宋简体" w:hAnsi="宋体" w:hint="eastAsia"/>
          <w:sz w:val="28"/>
          <w:szCs w:val="28"/>
        </w:rPr>
        <w:t>自我评估</w:t>
      </w:r>
    </w:p>
    <w:tbl>
      <w:tblPr>
        <w:tblStyle w:val="a6"/>
        <w:tblW w:w="0" w:type="auto"/>
        <w:tblLook w:val="04A0"/>
      </w:tblPr>
      <w:tblGrid>
        <w:gridCol w:w="8946"/>
      </w:tblGrid>
      <w:tr w:rsidR="00007858" w:rsidRPr="003A0091" w:rsidTr="00025882">
        <w:tc>
          <w:tcPr>
            <w:tcW w:w="8946" w:type="dxa"/>
          </w:tcPr>
          <w:p w:rsidR="00007858" w:rsidRPr="00246506" w:rsidRDefault="0015419E" w:rsidP="00246506">
            <w:pPr>
              <w:spacing w:line="60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从</w:t>
            </w:r>
            <w:r w:rsidR="0000785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机构</w:t>
            </w:r>
            <w:r w:rsidR="00E819E5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基础建设（如规章制度建设、网站建设、</w:t>
            </w:r>
            <w:r w:rsidR="00EE33CD">
              <w:rPr>
                <w:rFonts w:asciiTheme="minorEastAsia" w:eastAsiaTheme="minorEastAsia" w:hAnsiTheme="minorEastAsia" w:hint="eastAsia"/>
                <w:b/>
                <w:szCs w:val="21"/>
              </w:rPr>
              <w:t>研究条件</w:t>
            </w:r>
            <w:r w:rsidR="00E819E5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等）</w:t>
            </w:r>
            <w:r w:rsidR="00C24F41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00785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取得的</w:t>
            </w:r>
            <w:r w:rsidR="00C24F41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综合</w:t>
            </w:r>
            <w:r w:rsidR="00E819E5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建设成效</w:t>
            </w:r>
            <w:r w:rsidR="00C24F41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E819E5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预定</w:t>
            </w:r>
            <w:r w:rsidR="0000785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建设目标</w:t>
            </w:r>
            <w:r w:rsidR="00E819E5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完成</w:t>
            </w:r>
            <w:r w:rsidR="0000785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情况等方面进行自我评估</w:t>
            </w:r>
            <w:r w:rsidR="00A90F91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  <w:r w:rsidR="0000785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字数控制在</w:t>
            </w:r>
            <w:r w:rsidR="00EE33CD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00785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00字以内。</w:t>
            </w: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246506" w:rsidRPr="00246506" w:rsidRDefault="00246506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自我评估</w:t>
            </w:r>
            <w:r w:rsidR="003877A4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结果： 优秀   良好   合格   不合格</w:t>
            </w:r>
          </w:p>
          <w:p w:rsidR="00007858" w:rsidRPr="00246506" w:rsidRDefault="00007858" w:rsidP="00246506">
            <w:pPr>
              <w:spacing w:line="6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>机构负责人签名：</w:t>
            </w:r>
            <w:r w:rsidR="00526718" w:rsidRPr="0024650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                                       年   月    日</w:t>
            </w:r>
          </w:p>
        </w:tc>
      </w:tr>
    </w:tbl>
    <w:p w:rsidR="00BD5123" w:rsidRPr="003A0091" w:rsidRDefault="00BD5123">
      <w:pPr>
        <w:widowControl/>
        <w:jc w:val="left"/>
        <w:rPr>
          <w:rFonts w:ascii="方正小标宋简体" w:eastAsia="方正小标宋简体" w:hAnsi="宋体"/>
          <w:sz w:val="28"/>
          <w:szCs w:val="28"/>
        </w:rPr>
      </w:pPr>
      <w:r w:rsidRPr="003A0091">
        <w:rPr>
          <w:rFonts w:ascii="方正小标宋简体" w:eastAsia="方正小标宋简体" w:hAnsi="宋体"/>
          <w:sz w:val="28"/>
          <w:szCs w:val="28"/>
        </w:rPr>
        <w:br w:type="page"/>
      </w:r>
    </w:p>
    <w:p w:rsidR="00935AA2" w:rsidRPr="003A0091" w:rsidRDefault="005B63AC" w:rsidP="00935AA2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六</w:t>
      </w:r>
      <w:r w:rsidR="00336DB3" w:rsidRPr="003A0091">
        <w:rPr>
          <w:rFonts w:ascii="方正小标宋简体" w:eastAsia="方正小标宋简体" w:hAnsi="宋体" w:hint="eastAsia"/>
          <w:sz w:val="28"/>
          <w:szCs w:val="28"/>
        </w:rPr>
        <w:t>、挂靠</w:t>
      </w:r>
      <w:r w:rsidR="00A90F91" w:rsidRPr="003A0091">
        <w:rPr>
          <w:rFonts w:ascii="方正小标宋简体" w:eastAsia="方正小标宋简体" w:hAnsi="宋体" w:hint="eastAsia"/>
          <w:sz w:val="28"/>
          <w:szCs w:val="28"/>
        </w:rPr>
        <w:t>单位</w:t>
      </w:r>
      <w:r w:rsidR="00935AA2" w:rsidRPr="003A0091">
        <w:rPr>
          <w:rFonts w:ascii="方正小标宋简体" w:eastAsia="方正小标宋简体" w:hAnsi="宋体" w:hint="eastAsia"/>
          <w:sz w:val="28"/>
          <w:szCs w:val="28"/>
        </w:rPr>
        <w:t>意见</w:t>
      </w:r>
    </w:p>
    <w:tbl>
      <w:tblPr>
        <w:tblStyle w:val="a6"/>
        <w:tblW w:w="0" w:type="auto"/>
        <w:tblLook w:val="04A0"/>
      </w:tblPr>
      <w:tblGrid>
        <w:gridCol w:w="8946"/>
      </w:tblGrid>
      <w:tr w:rsidR="00526718" w:rsidRPr="003A0091" w:rsidTr="00526718">
        <w:tc>
          <w:tcPr>
            <w:tcW w:w="8946" w:type="dxa"/>
          </w:tcPr>
          <w:p w:rsidR="00810EEC" w:rsidRDefault="00810EEC" w:rsidP="00526718">
            <w:pPr>
              <w:spacing w:line="360" w:lineRule="auto"/>
              <w:rPr>
                <w:rFonts w:ascii="方正小标宋简体" w:eastAsia="方正小标宋简体" w:hAnsi="宋体"/>
                <w:szCs w:val="21"/>
              </w:rPr>
            </w:pPr>
          </w:p>
          <w:p w:rsidR="00810EEC" w:rsidRDefault="00810EEC" w:rsidP="00526718">
            <w:pPr>
              <w:spacing w:line="360" w:lineRule="auto"/>
              <w:rPr>
                <w:rFonts w:ascii="方正小标宋简体" w:eastAsia="方正小标宋简体" w:hAnsi="宋体"/>
                <w:szCs w:val="21"/>
              </w:rPr>
            </w:pPr>
          </w:p>
          <w:p w:rsidR="00810EEC" w:rsidRDefault="00810EEC" w:rsidP="00526718">
            <w:pPr>
              <w:spacing w:line="360" w:lineRule="auto"/>
              <w:rPr>
                <w:rFonts w:ascii="方正小标宋简体" w:eastAsia="方正小标宋简体" w:hAnsi="宋体"/>
                <w:szCs w:val="21"/>
              </w:rPr>
            </w:pPr>
          </w:p>
          <w:p w:rsidR="00810EEC" w:rsidRDefault="00810EEC" w:rsidP="00526718">
            <w:pPr>
              <w:spacing w:line="360" w:lineRule="auto"/>
              <w:rPr>
                <w:rFonts w:ascii="方正小标宋简体" w:eastAsia="方正小标宋简体" w:hAnsi="宋体"/>
                <w:szCs w:val="21"/>
              </w:rPr>
            </w:pPr>
          </w:p>
          <w:p w:rsidR="00995280" w:rsidRPr="004C54B9" w:rsidRDefault="00995280" w:rsidP="00995280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4C54B9"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    </w:t>
            </w:r>
            <w:r w:rsidRPr="004C54B9">
              <w:rPr>
                <w:rFonts w:ascii="宋体" w:hAnsi="宋体" w:hint="eastAsia"/>
                <w:b/>
                <w:sz w:val="24"/>
              </w:rPr>
              <w:t>负责人签字（盖章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526718" w:rsidRPr="00246506" w:rsidRDefault="00995280" w:rsidP="00995280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54B9">
              <w:rPr>
                <w:rFonts w:ascii="宋体" w:hAnsi="宋体" w:hint="eastAsia"/>
                <w:b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4C54B9">
              <w:rPr>
                <w:rFonts w:ascii="宋体" w:hAnsi="宋体" w:hint="eastAsia"/>
                <w:b/>
                <w:sz w:val="24"/>
              </w:rPr>
              <w:t xml:space="preserve">    年     月     日</w:t>
            </w:r>
          </w:p>
        </w:tc>
      </w:tr>
    </w:tbl>
    <w:p w:rsidR="00246506" w:rsidRDefault="00246506" w:rsidP="00336DB3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</w:p>
    <w:p w:rsidR="00336DB3" w:rsidRPr="003A0091" w:rsidRDefault="005B63AC" w:rsidP="00336DB3">
      <w:pPr>
        <w:spacing w:line="360" w:lineRule="auto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七</w:t>
      </w:r>
      <w:r w:rsidR="00336DB3" w:rsidRPr="003A0091">
        <w:rPr>
          <w:rFonts w:ascii="方正小标宋简体" w:eastAsia="方正小标宋简体" w:hAnsi="宋体" w:hint="eastAsia"/>
          <w:sz w:val="28"/>
          <w:szCs w:val="28"/>
        </w:rPr>
        <w:t>、</w:t>
      </w:r>
      <w:r w:rsidR="0015419E" w:rsidRPr="003A0091">
        <w:rPr>
          <w:rFonts w:ascii="方正小标宋简体" w:eastAsia="方正小标宋简体" w:hAnsi="宋体" w:hint="eastAsia"/>
          <w:sz w:val="28"/>
          <w:szCs w:val="28"/>
        </w:rPr>
        <w:t>学校社科处意见</w:t>
      </w:r>
    </w:p>
    <w:tbl>
      <w:tblPr>
        <w:tblStyle w:val="a6"/>
        <w:tblW w:w="0" w:type="auto"/>
        <w:tblLook w:val="04A0"/>
      </w:tblPr>
      <w:tblGrid>
        <w:gridCol w:w="8946"/>
      </w:tblGrid>
      <w:tr w:rsidR="00526718" w:rsidRPr="00246506" w:rsidTr="00526718">
        <w:tc>
          <w:tcPr>
            <w:tcW w:w="8946" w:type="dxa"/>
          </w:tcPr>
          <w:p w:rsidR="00A27180" w:rsidRPr="00246506" w:rsidRDefault="00A27180" w:rsidP="00336DB3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336DB3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C2582E" w:rsidRPr="00246506" w:rsidRDefault="00C2582E" w:rsidP="00336DB3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35421" w:rsidRPr="00246506" w:rsidRDefault="00035421" w:rsidP="00336DB3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995280" w:rsidRPr="004C54B9" w:rsidRDefault="00995280" w:rsidP="00995280">
            <w:pPr>
              <w:spacing w:line="360" w:lineRule="auto"/>
              <w:ind w:firstLineChars="1550" w:firstLine="3735"/>
              <w:rPr>
                <w:rFonts w:ascii="宋体" w:hAnsi="宋体" w:hint="eastAsia"/>
                <w:b/>
                <w:sz w:val="24"/>
              </w:rPr>
            </w:pPr>
            <w:r w:rsidRPr="004C54B9">
              <w:rPr>
                <w:rFonts w:ascii="宋体" w:hAnsi="宋体" w:hint="eastAsia"/>
                <w:b/>
                <w:sz w:val="24"/>
              </w:rPr>
              <w:t>负责人签字（盖章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526718" w:rsidRPr="00246506" w:rsidRDefault="00995280" w:rsidP="00995280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54B9">
              <w:rPr>
                <w:rFonts w:ascii="宋体" w:hAnsi="宋体" w:hint="eastAsia"/>
                <w:b/>
                <w:sz w:val="24"/>
              </w:rPr>
              <w:t xml:space="preserve">                                     年     月     日</w:t>
            </w:r>
          </w:p>
        </w:tc>
      </w:tr>
    </w:tbl>
    <w:p w:rsidR="00246506" w:rsidRDefault="00246506">
      <w:pPr>
        <w:rPr>
          <w:rFonts w:ascii="方正小标宋简体" w:eastAsia="方正小标宋简体" w:hAnsi="宋体"/>
          <w:sz w:val="28"/>
          <w:szCs w:val="28"/>
        </w:rPr>
      </w:pPr>
    </w:p>
    <w:p w:rsidR="000200D0" w:rsidRPr="003A0091" w:rsidRDefault="005B63AC">
      <w:pPr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八</w:t>
      </w:r>
      <w:r w:rsidR="000200D0" w:rsidRPr="003A0091">
        <w:rPr>
          <w:rFonts w:ascii="方正小标宋简体" w:eastAsia="方正小标宋简体" w:hAnsi="宋体" w:hint="eastAsia"/>
          <w:sz w:val="28"/>
          <w:szCs w:val="28"/>
        </w:rPr>
        <w:t>、学校意见</w:t>
      </w:r>
    </w:p>
    <w:tbl>
      <w:tblPr>
        <w:tblStyle w:val="a6"/>
        <w:tblW w:w="0" w:type="auto"/>
        <w:tblLook w:val="04A0"/>
      </w:tblPr>
      <w:tblGrid>
        <w:gridCol w:w="8946"/>
      </w:tblGrid>
      <w:tr w:rsidR="00A27180" w:rsidRPr="00246506" w:rsidTr="00A27180">
        <w:tc>
          <w:tcPr>
            <w:tcW w:w="8946" w:type="dxa"/>
          </w:tcPr>
          <w:p w:rsidR="00995280" w:rsidRPr="00995280" w:rsidRDefault="00995280" w:rsidP="0099528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995280" w:rsidRPr="00995280" w:rsidRDefault="00995280" w:rsidP="0099528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995280" w:rsidRPr="00995280" w:rsidRDefault="00995280" w:rsidP="0099528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995280" w:rsidRPr="00995280" w:rsidRDefault="00995280" w:rsidP="0099528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995280" w:rsidRPr="00995280" w:rsidRDefault="00995280" w:rsidP="0099528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995280" w:rsidRPr="00995280" w:rsidRDefault="00995280" w:rsidP="00995280">
            <w:pPr>
              <w:spacing w:line="360" w:lineRule="auto"/>
              <w:ind w:firstLineChars="1550" w:firstLine="3735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995280">
              <w:rPr>
                <w:rFonts w:asciiTheme="minorEastAsia" w:eastAsiaTheme="minorEastAsia" w:hAnsiTheme="minorEastAsia" w:hint="eastAsia"/>
                <w:b/>
                <w:sz w:val="24"/>
              </w:rPr>
              <w:t>学校主管领导签字：</w:t>
            </w:r>
          </w:p>
          <w:p w:rsidR="00A27180" w:rsidRPr="00246506" w:rsidRDefault="00995280" w:rsidP="00995280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528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年     月     日</w:t>
            </w:r>
          </w:p>
        </w:tc>
      </w:tr>
    </w:tbl>
    <w:p w:rsidR="00E304A2" w:rsidRPr="003A0091" w:rsidRDefault="00E304A2" w:rsidP="005B63AC">
      <w:pPr>
        <w:rPr>
          <w:rFonts w:ascii="方正小标宋简体" w:eastAsia="方正小标宋简体" w:hAnsi="宋体"/>
          <w:szCs w:val="21"/>
        </w:rPr>
      </w:pPr>
    </w:p>
    <w:sectPr w:rsidR="00E304A2" w:rsidRPr="003A0091" w:rsidSect="00CE4472">
      <w:footerReference w:type="default" r:id="rId7"/>
      <w:pgSz w:w="11906" w:h="16838"/>
      <w:pgMar w:top="1588" w:right="1588" w:bottom="1588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0C" w:rsidRDefault="00290B0C" w:rsidP="006E1988">
      <w:r>
        <w:separator/>
      </w:r>
    </w:p>
  </w:endnote>
  <w:endnote w:type="continuationSeparator" w:id="0">
    <w:p w:rsidR="00290B0C" w:rsidRDefault="00290B0C" w:rsidP="006E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2" w:rsidRDefault="00290B0C">
    <w:pPr>
      <w:pStyle w:val="a4"/>
      <w:framePr w:wrap="around" w:vAnchor="text" w:hAnchor="margin" w:xAlign="center" w:y="1"/>
      <w:rPr>
        <w:rStyle w:val="a5"/>
      </w:rPr>
    </w:pPr>
  </w:p>
  <w:p w:rsidR="00CE4472" w:rsidRDefault="00024709" w:rsidP="00CE4472">
    <w:pPr>
      <w:pStyle w:val="a4"/>
      <w:jc w:val="center"/>
    </w:pPr>
    <w:r>
      <w:rPr>
        <w:rStyle w:val="a5"/>
      </w:rPr>
      <w:fldChar w:fldCharType="begin"/>
    </w:r>
    <w:r w:rsidR="00A7454E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332C">
      <w:rPr>
        <w:rStyle w:val="a5"/>
        <w:noProof/>
      </w:rPr>
      <w:t>- 8 -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0C" w:rsidRDefault="00290B0C" w:rsidP="006E1988">
      <w:r>
        <w:separator/>
      </w:r>
    </w:p>
  </w:footnote>
  <w:footnote w:type="continuationSeparator" w:id="0">
    <w:p w:rsidR="00290B0C" w:rsidRDefault="00290B0C" w:rsidP="006E1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988"/>
    <w:rsid w:val="00007858"/>
    <w:rsid w:val="000200D0"/>
    <w:rsid w:val="00024709"/>
    <w:rsid w:val="00035421"/>
    <w:rsid w:val="00036184"/>
    <w:rsid w:val="000455BF"/>
    <w:rsid w:val="00066A5C"/>
    <w:rsid w:val="00080B01"/>
    <w:rsid w:val="000A1E39"/>
    <w:rsid w:val="000A72D2"/>
    <w:rsid w:val="000D1D70"/>
    <w:rsid w:val="000D25FF"/>
    <w:rsid w:val="000D2686"/>
    <w:rsid w:val="000D26A7"/>
    <w:rsid w:val="000D5A26"/>
    <w:rsid w:val="000E3D2C"/>
    <w:rsid w:val="000F7983"/>
    <w:rsid w:val="000F7C14"/>
    <w:rsid w:val="0010332C"/>
    <w:rsid w:val="0010334C"/>
    <w:rsid w:val="001203B4"/>
    <w:rsid w:val="001228CA"/>
    <w:rsid w:val="001239EF"/>
    <w:rsid w:val="00124AB4"/>
    <w:rsid w:val="001255E4"/>
    <w:rsid w:val="0015419E"/>
    <w:rsid w:val="001554C6"/>
    <w:rsid w:val="00167763"/>
    <w:rsid w:val="00185243"/>
    <w:rsid w:val="001B63A2"/>
    <w:rsid w:val="001D1407"/>
    <w:rsid w:val="001E546C"/>
    <w:rsid w:val="001F0AA9"/>
    <w:rsid w:val="001F0ECF"/>
    <w:rsid w:val="001F5098"/>
    <w:rsid w:val="00207322"/>
    <w:rsid w:val="00221E93"/>
    <w:rsid w:val="002269FF"/>
    <w:rsid w:val="002305EE"/>
    <w:rsid w:val="00246506"/>
    <w:rsid w:val="00246D58"/>
    <w:rsid w:val="002541C6"/>
    <w:rsid w:val="00276BC3"/>
    <w:rsid w:val="00280EF5"/>
    <w:rsid w:val="002837A1"/>
    <w:rsid w:val="00290B0C"/>
    <w:rsid w:val="00295E13"/>
    <w:rsid w:val="002C5B48"/>
    <w:rsid w:val="002D6824"/>
    <w:rsid w:val="00300C5E"/>
    <w:rsid w:val="003018DD"/>
    <w:rsid w:val="0031270D"/>
    <w:rsid w:val="00327A37"/>
    <w:rsid w:val="00331D00"/>
    <w:rsid w:val="00331F22"/>
    <w:rsid w:val="003326AF"/>
    <w:rsid w:val="003340CF"/>
    <w:rsid w:val="00336DB3"/>
    <w:rsid w:val="00363863"/>
    <w:rsid w:val="0037609B"/>
    <w:rsid w:val="00376B2C"/>
    <w:rsid w:val="003877A4"/>
    <w:rsid w:val="00391201"/>
    <w:rsid w:val="0039726A"/>
    <w:rsid w:val="003A0091"/>
    <w:rsid w:val="003A4A1D"/>
    <w:rsid w:val="003A573E"/>
    <w:rsid w:val="003B13CC"/>
    <w:rsid w:val="003C0CB4"/>
    <w:rsid w:val="003C14C7"/>
    <w:rsid w:val="003D558A"/>
    <w:rsid w:val="003E2596"/>
    <w:rsid w:val="003E3105"/>
    <w:rsid w:val="003E53A5"/>
    <w:rsid w:val="003F5825"/>
    <w:rsid w:val="00401F2A"/>
    <w:rsid w:val="0041234C"/>
    <w:rsid w:val="00422BD0"/>
    <w:rsid w:val="004308FF"/>
    <w:rsid w:val="00432E27"/>
    <w:rsid w:val="00440A56"/>
    <w:rsid w:val="00444A8D"/>
    <w:rsid w:val="00455C54"/>
    <w:rsid w:val="00462309"/>
    <w:rsid w:val="004665A3"/>
    <w:rsid w:val="004712AB"/>
    <w:rsid w:val="00474230"/>
    <w:rsid w:val="004831FD"/>
    <w:rsid w:val="004A282C"/>
    <w:rsid w:val="004B21FC"/>
    <w:rsid w:val="004B3F78"/>
    <w:rsid w:val="004E77B2"/>
    <w:rsid w:val="004F071B"/>
    <w:rsid w:val="004F59F8"/>
    <w:rsid w:val="00506E1D"/>
    <w:rsid w:val="00512A5E"/>
    <w:rsid w:val="00520935"/>
    <w:rsid w:val="00524AA4"/>
    <w:rsid w:val="00526718"/>
    <w:rsid w:val="0053204B"/>
    <w:rsid w:val="00543BA0"/>
    <w:rsid w:val="00565471"/>
    <w:rsid w:val="00586680"/>
    <w:rsid w:val="005A6CE9"/>
    <w:rsid w:val="005A7455"/>
    <w:rsid w:val="005B4AEF"/>
    <w:rsid w:val="005B63AC"/>
    <w:rsid w:val="005C746A"/>
    <w:rsid w:val="005D2E89"/>
    <w:rsid w:val="005D42B1"/>
    <w:rsid w:val="00611EE1"/>
    <w:rsid w:val="0062290A"/>
    <w:rsid w:val="00637E25"/>
    <w:rsid w:val="00640126"/>
    <w:rsid w:val="00644118"/>
    <w:rsid w:val="006448BC"/>
    <w:rsid w:val="0064680F"/>
    <w:rsid w:val="006868A6"/>
    <w:rsid w:val="0069264F"/>
    <w:rsid w:val="00692C2B"/>
    <w:rsid w:val="0069526C"/>
    <w:rsid w:val="006A5BA8"/>
    <w:rsid w:val="006A6392"/>
    <w:rsid w:val="006B1FE6"/>
    <w:rsid w:val="006C701A"/>
    <w:rsid w:val="006D53A8"/>
    <w:rsid w:val="006E1988"/>
    <w:rsid w:val="006F4E33"/>
    <w:rsid w:val="00713F66"/>
    <w:rsid w:val="0073622E"/>
    <w:rsid w:val="0074246C"/>
    <w:rsid w:val="007534EB"/>
    <w:rsid w:val="00756054"/>
    <w:rsid w:val="00765E02"/>
    <w:rsid w:val="00766C56"/>
    <w:rsid w:val="007831D9"/>
    <w:rsid w:val="00790995"/>
    <w:rsid w:val="0079779B"/>
    <w:rsid w:val="007A1171"/>
    <w:rsid w:val="007C52FE"/>
    <w:rsid w:val="007D6F5B"/>
    <w:rsid w:val="007E1373"/>
    <w:rsid w:val="007E35B1"/>
    <w:rsid w:val="007E70E2"/>
    <w:rsid w:val="007F3333"/>
    <w:rsid w:val="00804BF4"/>
    <w:rsid w:val="00805FC1"/>
    <w:rsid w:val="00810EEC"/>
    <w:rsid w:val="00825F1B"/>
    <w:rsid w:val="00845453"/>
    <w:rsid w:val="00853F2B"/>
    <w:rsid w:val="008564CE"/>
    <w:rsid w:val="0087205D"/>
    <w:rsid w:val="00877B48"/>
    <w:rsid w:val="00882461"/>
    <w:rsid w:val="00883D29"/>
    <w:rsid w:val="0089409B"/>
    <w:rsid w:val="008D0035"/>
    <w:rsid w:val="008D7168"/>
    <w:rsid w:val="008E2A04"/>
    <w:rsid w:val="008F05FE"/>
    <w:rsid w:val="008F5B20"/>
    <w:rsid w:val="00901C3B"/>
    <w:rsid w:val="00905DAF"/>
    <w:rsid w:val="009077C3"/>
    <w:rsid w:val="0091333D"/>
    <w:rsid w:val="00921FEF"/>
    <w:rsid w:val="00923B37"/>
    <w:rsid w:val="00924E26"/>
    <w:rsid w:val="00935AA2"/>
    <w:rsid w:val="0094797B"/>
    <w:rsid w:val="00951527"/>
    <w:rsid w:val="00964D53"/>
    <w:rsid w:val="00973736"/>
    <w:rsid w:val="00983DDB"/>
    <w:rsid w:val="00991056"/>
    <w:rsid w:val="00995280"/>
    <w:rsid w:val="009A0808"/>
    <w:rsid w:val="009A40B1"/>
    <w:rsid w:val="009B2DE6"/>
    <w:rsid w:val="009B379D"/>
    <w:rsid w:val="009C13D1"/>
    <w:rsid w:val="009C377D"/>
    <w:rsid w:val="009C64CD"/>
    <w:rsid w:val="009D1CC8"/>
    <w:rsid w:val="009D331B"/>
    <w:rsid w:val="009D4F1D"/>
    <w:rsid w:val="009F0437"/>
    <w:rsid w:val="009F2A7F"/>
    <w:rsid w:val="009F4331"/>
    <w:rsid w:val="009F508F"/>
    <w:rsid w:val="00A06B4B"/>
    <w:rsid w:val="00A06F21"/>
    <w:rsid w:val="00A143DE"/>
    <w:rsid w:val="00A2180D"/>
    <w:rsid w:val="00A23F0E"/>
    <w:rsid w:val="00A24E95"/>
    <w:rsid w:val="00A27180"/>
    <w:rsid w:val="00A311A5"/>
    <w:rsid w:val="00A31997"/>
    <w:rsid w:val="00A36954"/>
    <w:rsid w:val="00A37554"/>
    <w:rsid w:val="00A40F33"/>
    <w:rsid w:val="00A7454E"/>
    <w:rsid w:val="00A7695F"/>
    <w:rsid w:val="00A833D0"/>
    <w:rsid w:val="00A83F17"/>
    <w:rsid w:val="00A90F91"/>
    <w:rsid w:val="00A92221"/>
    <w:rsid w:val="00AA1676"/>
    <w:rsid w:val="00AA4F7E"/>
    <w:rsid w:val="00AC0271"/>
    <w:rsid w:val="00AC6214"/>
    <w:rsid w:val="00AF06A1"/>
    <w:rsid w:val="00AF190F"/>
    <w:rsid w:val="00AF585C"/>
    <w:rsid w:val="00B05D61"/>
    <w:rsid w:val="00B20EAB"/>
    <w:rsid w:val="00B30157"/>
    <w:rsid w:val="00B35823"/>
    <w:rsid w:val="00B41714"/>
    <w:rsid w:val="00B43E06"/>
    <w:rsid w:val="00B54101"/>
    <w:rsid w:val="00B7718E"/>
    <w:rsid w:val="00B85720"/>
    <w:rsid w:val="00B969C1"/>
    <w:rsid w:val="00BA1868"/>
    <w:rsid w:val="00BC1A2F"/>
    <w:rsid w:val="00BD4131"/>
    <w:rsid w:val="00BD5123"/>
    <w:rsid w:val="00BD7BE5"/>
    <w:rsid w:val="00BE3926"/>
    <w:rsid w:val="00BE4E71"/>
    <w:rsid w:val="00BE52A5"/>
    <w:rsid w:val="00BE5B71"/>
    <w:rsid w:val="00BF0198"/>
    <w:rsid w:val="00BF3322"/>
    <w:rsid w:val="00BF4355"/>
    <w:rsid w:val="00BF6EE4"/>
    <w:rsid w:val="00C12F13"/>
    <w:rsid w:val="00C24F41"/>
    <w:rsid w:val="00C2582E"/>
    <w:rsid w:val="00C34E06"/>
    <w:rsid w:val="00C43321"/>
    <w:rsid w:val="00C50C44"/>
    <w:rsid w:val="00C53F03"/>
    <w:rsid w:val="00C6603E"/>
    <w:rsid w:val="00C727E4"/>
    <w:rsid w:val="00C82A5B"/>
    <w:rsid w:val="00CA5592"/>
    <w:rsid w:val="00CC6102"/>
    <w:rsid w:val="00CF119E"/>
    <w:rsid w:val="00CF549D"/>
    <w:rsid w:val="00D26ABD"/>
    <w:rsid w:val="00D27C21"/>
    <w:rsid w:val="00D559ED"/>
    <w:rsid w:val="00D612D9"/>
    <w:rsid w:val="00D73410"/>
    <w:rsid w:val="00D7523C"/>
    <w:rsid w:val="00D76E9B"/>
    <w:rsid w:val="00D82437"/>
    <w:rsid w:val="00D83303"/>
    <w:rsid w:val="00D906BB"/>
    <w:rsid w:val="00D970CE"/>
    <w:rsid w:val="00DA134B"/>
    <w:rsid w:val="00DA2131"/>
    <w:rsid w:val="00DA2650"/>
    <w:rsid w:val="00DA6473"/>
    <w:rsid w:val="00DB2F42"/>
    <w:rsid w:val="00DD5E48"/>
    <w:rsid w:val="00DE6268"/>
    <w:rsid w:val="00DF3016"/>
    <w:rsid w:val="00DF6E6E"/>
    <w:rsid w:val="00E02DF3"/>
    <w:rsid w:val="00E11D4C"/>
    <w:rsid w:val="00E1338D"/>
    <w:rsid w:val="00E14407"/>
    <w:rsid w:val="00E24FCA"/>
    <w:rsid w:val="00E304A2"/>
    <w:rsid w:val="00E34D3C"/>
    <w:rsid w:val="00E659ED"/>
    <w:rsid w:val="00E7370C"/>
    <w:rsid w:val="00E74C37"/>
    <w:rsid w:val="00E801FD"/>
    <w:rsid w:val="00E819E5"/>
    <w:rsid w:val="00E86CC7"/>
    <w:rsid w:val="00EA08BC"/>
    <w:rsid w:val="00EA0F7C"/>
    <w:rsid w:val="00EE33CD"/>
    <w:rsid w:val="00F01541"/>
    <w:rsid w:val="00F14067"/>
    <w:rsid w:val="00F319A9"/>
    <w:rsid w:val="00F6578A"/>
    <w:rsid w:val="00F932E2"/>
    <w:rsid w:val="00FA0309"/>
    <w:rsid w:val="00FD43BF"/>
    <w:rsid w:val="00FE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988"/>
    <w:rPr>
      <w:sz w:val="18"/>
      <w:szCs w:val="18"/>
    </w:rPr>
  </w:style>
  <w:style w:type="paragraph" w:styleId="a4">
    <w:name w:val="footer"/>
    <w:basedOn w:val="a"/>
    <w:link w:val="Char0"/>
    <w:unhideWhenUsed/>
    <w:rsid w:val="006E19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6E1988"/>
    <w:rPr>
      <w:sz w:val="18"/>
      <w:szCs w:val="18"/>
    </w:rPr>
  </w:style>
  <w:style w:type="character" w:styleId="a5">
    <w:name w:val="page number"/>
    <w:basedOn w:val="a0"/>
    <w:rsid w:val="006E1988"/>
  </w:style>
  <w:style w:type="table" w:styleId="a6">
    <w:name w:val="Table Grid"/>
    <w:basedOn w:val="a1"/>
    <w:uiPriority w:val="59"/>
    <w:rsid w:val="00907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68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EC36-2CE7-4C9C-98E9-2542B1C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286</Words>
  <Characters>1635</Characters>
  <Application>Microsoft Office Word</Application>
  <DocSecurity>0</DocSecurity>
  <Lines>13</Lines>
  <Paragraphs>3</Paragraphs>
  <ScaleCrop>false</ScaleCrop>
  <Company>微软中国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唐黎辉</cp:lastModifiedBy>
  <cp:revision>238</cp:revision>
  <cp:lastPrinted>2018-06-29T07:11:00Z</cp:lastPrinted>
  <dcterms:created xsi:type="dcterms:W3CDTF">2013-03-07T01:36:00Z</dcterms:created>
  <dcterms:modified xsi:type="dcterms:W3CDTF">2018-07-19T02:15:00Z</dcterms:modified>
</cp:coreProperties>
</file>